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1" w:rsidRDefault="003C2871" w:rsidP="00B963E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193823">
        <w:rPr>
          <w:b/>
          <w:sz w:val="24"/>
          <w:szCs w:val="24"/>
        </w:rPr>
        <w:t xml:space="preserve">                    ПРОТОКОЛ № 6</w:t>
      </w:r>
      <w:r>
        <w:rPr>
          <w:b/>
          <w:sz w:val="24"/>
          <w:szCs w:val="24"/>
        </w:rPr>
        <w:t>/2015</w:t>
      </w:r>
    </w:p>
    <w:p w:rsidR="003C2871" w:rsidRDefault="003C2871" w:rsidP="00B963E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ЗАСЕДАНИЯ ПРАВЛЕНИЯ ТСЖ "ПРОМЫШЛЕННАЯ 19</w:t>
      </w:r>
      <w:r w:rsidR="00063833">
        <w:rPr>
          <w:b/>
          <w:sz w:val="24"/>
          <w:szCs w:val="24"/>
        </w:rPr>
        <w:t>"</w:t>
      </w:r>
    </w:p>
    <w:p w:rsidR="00063833" w:rsidRDefault="00063833" w:rsidP="00B963EC">
      <w:pPr>
        <w:contextualSpacing/>
        <w:rPr>
          <w:sz w:val="24"/>
          <w:szCs w:val="24"/>
        </w:rPr>
      </w:pP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. Краснодар                                                   </w:t>
      </w:r>
      <w:r w:rsidR="0006383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193823">
        <w:rPr>
          <w:sz w:val="24"/>
          <w:szCs w:val="24"/>
        </w:rPr>
        <w:t xml:space="preserve"> с 17 ч 00 м до 18 ч 00 м     08.08</w:t>
      </w:r>
      <w:r>
        <w:rPr>
          <w:sz w:val="24"/>
          <w:szCs w:val="24"/>
        </w:rPr>
        <w:t>.2015 г.</w:t>
      </w:r>
    </w:p>
    <w:p w:rsidR="00063833" w:rsidRDefault="00063833" w:rsidP="00B963EC">
      <w:pPr>
        <w:contextualSpacing/>
        <w:rPr>
          <w:sz w:val="24"/>
          <w:szCs w:val="24"/>
        </w:rPr>
      </w:pP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2906E1">
        <w:rPr>
          <w:sz w:val="24"/>
          <w:szCs w:val="24"/>
        </w:rPr>
        <w:t>проведения: офис</w:t>
      </w:r>
      <w:r>
        <w:rPr>
          <w:sz w:val="24"/>
          <w:szCs w:val="24"/>
        </w:rPr>
        <w:t xml:space="preserve"> ТСЖ "Промышленная 19" второй подъезд первый этаж дома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сутствовали члены Правления ТСЖ: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1. Ястребов Игорь Иванович (кв.</w:t>
      </w:r>
      <w:r w:rsidR="002906E1">
        <w:rPr>
          <w:sz w:val="24"/>
          <w:szCs w:val="24"/>
        </w:rPr>
        <w:t>62) -</w:t>
      </w:r>
      <w:r>
        <w:rPr>
          <w:sz w:val="24"/>
          <w:szCs w:val="24"/>
        </w:rPr>
        <w:t xml:space="preserve"> Председатель Правления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2. Лебедева Ольга Васильевна (кв.</w:t>
      </w:r>
      <w:r w:rsidR="002906E1">
        <w:rPr>
          <w:sz w:val="24"/>
          <w:szCs w:val="24"/>
        </w:rPr>
        <w:t>30) -</w:t>
      </w:r>
      <w:r>
        <w:rPr>
          <w:sz w:val="24"/>
          <w:szCs w:val="24"/>
        </w:rPr>
        <w:t xml:space="preserve"> член Правления.</w:t>
      </w:r>
    </w:p>
    <w:p w:rsidR="003C2871" w:rsidRDefault="003327E9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3C2871">
        <w:rPr>
          <w:sz w:val="24"/>
          <w:szCs w:val="24"/>
        </w:rPr>
        <w:t>. Котенко Юлия Семёновна (кв.</w:t>
      </w:r>
      <w:r w:rsidR="002906E1">
        <w:rPr>
          <w:sz w:val="24"/>
          <w:szCs w:val="24"/>
        </w:rPr>
        <w:t>155) -</w:t>
      </w:r>
      <w:r w:rsidR="003C2871">
        <w:rPr>
          <w:sz w:val="24"/>
          <w:szCs w:val="24"/>
        </w:rPr>
        <w:t xml:space="preserve"> член Правления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327E9">
        <w:rPr>
          <w:sz w:val="24"/>
          <w:szCs w:val="24"/>
        </w:rPr>
        <w:t xml:space="preserve">           Присутствовало три</w:t>
      </w:r>
      <w:r>
        <w:rPr>
          <w:sz w:val="24"/>
          <w:szCs w:val="24"/>
        </w:rPr>
        <w:t xml:space="preserve"> члена Правления из четырех, что составило более 50 %. </w:t>
      </w:r>
      <w:r w:rsidR="003327E9">
        <w:rPr>
          <w:sz w:val="24"/>
          <w:szCs w:val="24"/>
        </w:rPr>
        <w:t xml:space="preserve">Член Правления Гурулёва Лариса Анатольевна (кв.149) - отсутствовала по уважительной причине. </w:t>
      </w:r>
      <w:r>
        <w:rPr>
          <w:sz w:val="24"/>
          <w:szCs w:val="24"/>
        </w:rPr>
        <w:t>Кворум имеется, заседание правомочно.</w:t>
      </w:r>
    </w:p>
    <w:p w:rsidR="003C2871" w:rsidRDefault="003C2871" w:rsidP="00B963EC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ПОВЕСТКА ДНЯ:</w:t>
      </w:r>
    </w:p>
    <w:p w:rsidR="003C2871" w:rsidRDefault="009919FA" w:rsidP="009919FA">
      <w:pPr>
        <w:pStyle w:val="a4"/>
        <w:numPr>
          <w:ilvl w:val="0"/>
          <w:numId w:val="4"/>
        </w:numPr>
        <w:jc w:val="both"/>
        <w:rPr>
          <w:b/>
        </w:rPr>
      </w:pPr>
      <w:r w:rsidRPr="009919FA">
        <w:rPr>
          <w:b/>
        </w:rPr>
        <w:t>Утверждение списка</w:t>
      </w:r>
      <w:r>
        <w:rPr>
          <w:b/>
        </w:rPr>
        <w:t xml:space="preserve"> кандидатов в члены правления для внесения в бюллетень для голосования.</w:t>
      </w:r>
    </w:p>
    <w:p w:rsidR="009919FA" w:rsidRPr="009919FA" w:rsidRDefault="009919FA" w:rsidP="009919FA">
      <w:pPr>
        <w:pStyle w:val="a4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Утверждение повестки дня и сроков проведения </w:t>
      </w:r>
      <w:r w:rsidR="00402DF7">
        <w:rPr>
          <w:b/>
        </w:rPr>
        <w:t xml:space="preserve">внеочередного </w:t>
      </w:r>
      <w:r>
        <w:rPr>
          <w:b/>
        </w:rPr>
        <w:t>общего собрания членов ТСЖ «Промышленная 19».</w:t>
      </w:r>
    </w:p>
    <w:p w:rsidR="002D6C0E" w:rsidRDefault="00B923C2" w:rsidP="0055021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3A3DE7" w:rsidRDefault="003A3DE7" w:rsidP="003A3DE7">
      <w:pPr>
        <w:contextualSpacing/>
        <w:jc w:val="both"/>
        <w:rPr>
          <w:b/>
          <w:sz w:val="24"/>
          <w:szCs w:val="24"/>
        </w:rPr>
      </w:pPr>
    </w:p>
    <w:p w:rsidR="003C2871" w:rsidRDefault="003C2871" w:rsidP="00B963EC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ЕНИЯ:</w:t>
      </w:r>
    </w:p>
    <w:p w:rsidR="009919FA" w:rsidRDefault="003C2871" w:rsidP="00B963EC">
      <w:pPr>
        <w:contextualSpacing/>
        <w:jc w:val="both"/>
        <w:rPr>
          <w:sz w:val="24"/>
          <w:szCs w:val="24"/>
        </w:rPr>
      </w:pPr>
      <w:r w:rsidRPr="003A3DE7">
        <w:rPr>
          <w:b/>
          <w:sz w:val="24"/>
          <w:szCs w:val="24"/>
        </w:rPr>
        <w:t>По первому вопросу повестки дня</w:t>
      </w:r>
      <w:r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</w:t>
      </w:r>
      <w:r w:rsidR="00D57CFD">
        <w:rPr>
          <w:sz w:val="24"/>
          <w:szCs w:val="24"/>
        </w:rPr>
        <w:t>который пояснил</w:t>
      </w:r>
      <w:r w:rsidR="00E114A3">
        <w:rPr>
          <w:sz w:val="24"/>
          <w:szCs w:val="24"/>
        </w:rPr>
        <w:t xml:space="preserve">, что к Общему собранию членов </w:t>
      </w:r>
      <w:r w:rsidR="003A3DE7">
        <w:rPr>
          <w:sz w:val="24"/>
          <w:szCs w:val="24"/>
        </w:rPr>
        <w:t xml:space="preserve">ТСЖ </w:t>
      </w:r>
      <w:r w:rsidR="00E114A3">
        <w:rPr>
          <w:sz w:val="24"/>
          <w:szCs w:val="24"/>
        </w:rPr>
        <w:t>«Промышленная 19» с</w:t>
      </w:r>
      <w:r w:rsidR="003A3DE7">
        <w:rPr>
          <w:sz w:val="24"/>
          <w:szCs w:val="24"/>
        </w:rPr>
        <w:t xml:space="preserve"> заявлением</w:t>
      </w:r>
      <w:r w:rsidR="00E114A3">
        <w:rPr>
          <w:sz w:val="24"/>
          <w:szCs w:val="24"/>
        </w:rPr>
        <w:t xml:space="preserve"> о внесении кандидатур в бюллетень для голосования на должност</w:t>
      </w:r>
      <w:r w:rsidR="00491573">
        <w:rPr>
          <w:sz w:val="24"/>
          <w:szCs w:val="24"/>
        </w:rPr>
        <w:t>ь члена правления обратилось четыре</w:t>
      </w:r>
      <w:r w:rsidR="00E114A3">
        <w:rPr>
          <w:sz w:val="24"/>
          <w:szCs w:val="24"/>
        </w:rPr>
        <w:t xml:space="preserve"> кандидата:</w:t>
      </w:r>
    </w:p>
    <w:p w:rsidR="00E114A3" w:rsidRDefault="00E114A3" w:rsidP="00E114A3">
      <w:pPr>
        <w:pStyle w:val="a4"/>
        <w:numPr>
          <w:ilvl w:val="0"/>
          <w:numId w:val="5"/>
        </w:numPr>
        <w:jc w:val="both"/>
      </w:pPr>
      <w:r>
        <w:t>Кооп Дмитрий Эдуардович – квартира № 44;</w:t>
      </w:r>
    </w:p>
    <w:p w:rsidR="00E114A3" w:rsidRDefault="00E114A3" w:rsidP="00E114A3">
      <w:pPr>
        <w:pStyle w:val="a4"/>
        <w:numPr>
          <w:ilvl w:val="0"/>
          <w:numId w:val="5"/>
        </w:numPr>
        <w:jc w:val="both"/>
      </w:pPr>
      <w:r>
        <w:t>Артемьев Андрей Геннадьевич- квартира № 66;</w:t>
      </w:r>
    </w:p>
    <w:p w:rsidR="00491573" w:rsidRDefault="00491573" w:rsidP="00E114A3">
      <w:pPr>
        <w:pStyle w:val="a4"/>
        <w:numPr>
          <w:ilvl w:val="0"/>
          <w:numId w:val="5"/>
        </w:numPr>
        <w:jc w:val="both"/>
      </w:pPr>
      <w:r>
        <w:t>Пупликов Александр Владимирович – квартира № 21;</w:t>
      </w:r>
    </w:p>
    <w:p w:rsidR="00BA0537" w:rsidRDefault="00E114A3" w:rsidP="00BA0537">
      <w:pPr>
        <w:pStyle w:val="a4"/>
        <w:numPr>
          <w:ilvl w:val="0"/>
          <w:numId w:val="5"/>
        </w:numPr>
        <w:jc w:val="both"/>
      </w:pPr>
      <w:r>
        <w:t>Гойгова Марета Саварбековна- квартира № 101.</w:t>
      </w:r>
    </w:p>
    <w:p w:rsidR="00BA0537" w:rsidRDefault="00E114A3" w:rsidP="00B963EC">
      <w:pPr>
        <w:jc w:val="both"/>
      </w:pPr>
      <w:r>
        <w:t xml:space="preserve">Все кандидаты являются собственниками жилых помещений </w:t>
      </w:r>
      <w:r w:rsidR="00BA0537">
        <w:t xml:space="preserve">и членами ТСЖ. </w:t>
      </w:r>
    </w:p>
    <w:p w:rsidR="003C2871" w:rsidRPr="00BA0537" w:rsidRDefault="003C2871" w:rsidP="00B963EC">
      <w:pPr>
        <w:jc w:val="both"/>
      </w:pPr>
      <w:r w:rsidRPr="001B154A">
        <w:rPr>
          <w:i/>
          <w:sz w:val="24"/>
          <w:szCs w:val="24"/>
          <w:u w:val="single"/>
        </w:rPr>
        <w:t>На голосование поставлен вопрос</w:t>
      </w:r>
      <w:r>
        <w:rPr>
          <w:i/>
          <w:sz w:val="24"/>
          <w:szCs w:val="24"/>
        </w:rPr>
        <w:t xml:space="preserve">: </w:t>
      </w:r>
      <w:r w:rsidR="00BA0537">
        <w:rPr>
          <w:b/>
          <w:i/>
          <w:sz w:val="24"/>
          <w:szCs w:val="24"/>
        </w:rPr>
        <w:t>В бюлл</w:t>
      </w:r>
      <w:r w:rsidR="00491573">
        <w:rPr>
          <w:b/>
          <w:i/>
          <w:sz w:val="24"/>
          <w:szCs w:val="24"/>
        </w:rPr>
        <w:t>етень для голосования внести четыре</w:t>
      </w:r>
      <w:bookmarkStart w:id="0" w:name="_GoBack"/>
      <w:bookmarkEnd w:id="0"/>
      <w:r w:rsidR="00BA0537">
        <w:rPr>
          <w:b/>
          <w:i/>
          <w:sz w:val="24"/>
          <w:szCs w:val="24"/>
        </w:rPr>
        <w:t xml:space="preserve"> кандидатуры.</w:t>
      </w:r>
    </w:p>
    <w:p w:rsidR="00F2068E" w:rsidRDefault="001B154A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 ЗА-3</w:t>
      </w:r>
      <w:r w:rsidR="003C2871">
        <w:rPr>
          <w:b/>
          <w:sz w:val="24"/>
          <w:szCs w:val="24"/>
        </w:rPr>
        <w:t>; ПРОТИВ- НЕТ; ВОЗДЕРЖАЛИСЬ- НЕТ. РЕШЕНИЕ ПРИНЯТО ЕДИНОГЛАСНО.</w:t>
      </w:r>
    </w:p>
    <w:p w:rsidR="001B154A" w:rsidRPr="001B154A" w:rsidRDefault="001B154A" w:rsidP="00B963EC">
      <w:pPr>
        <w:contextualSpacing/>
        <w:jc w:val="both"/>
        <w:rPr>
          <w:b/>
          <w:sz w:val="24"/>
          <w:szCs w:val="24"/>
        </w:rPr>
      </w:pPr>
    </w:p>
    <w:p w:rsidR="00F24EF8" w:rsidRDefault="003C2871" w:rsidP="00567963">
      <w:pPr>
        <w:contextualSpacing/>
        <w:jc w:val="both"/>
        <w:rPr>
          <w:sz w:val="24"/>
          <w:szCs w:val="24"/>
        </w:rPr>
      </w:pPr>
      <w:r w:rsidRPr="001B154A">
        <w:rPr>
          <w:b/>
          <w:sz w:val="24"/>
          <w:szCs w:val="24"/>
        </w:rPr>
        <w:t>По второму вопросу повестки дня</w:t>
      </w:r>
      <w:r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</w:t>
      </w:r>
      <w:r w:rsidR="003310CA">
        <w:rPr>
          <w:sz w:val="24"/>
          <w:szCs w:val="24"/>
        </w:rPr>
        <w:t xml:space="preserve"> пояснил, что</w:t>
      </w:r>
      <w:r w:rsidR="00567963">
        <w:rPr>
          <w:sz w:val="24"/>
          <w:szCs w:val="24"/>
        </w:rPr>
        <w:t xml:space="preserve"> для проведения внеочередного общего собрания необходимо утвердить повестку дня, а также необходимо установить сроки его проведения, а также необходимо учесть, что проведение собрания в форме совместного присутствия может не состояться по причине массовых отпусков, поэтому необходимо установить и сроки проведения заочного голосования. </w:t>
      </w:r>
    </w:p>
    <w:p w:rsidR="00242F56" w:rsidRDefault="00567963" w:rsidP="00567963">
      <w:pPr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едлагаю в повестку дня включить один вопрос: </w:t>
      </w:r>
      <w:r w:rsidR="00242F56" w:rsidRPr="00995192">
        <w:rPr>
          <w:b/>
          <w:sz w:val="24"/>
          <w:szCs w:val="24"/>
        </w:rPr>
        <w:t>Избрание членов правления ТСЖ «Промышленная 19» на срок до 01 июня 2016 года в связи с</w:t>
      </w:r>
      <w:r w:rsidR="00242F56">
        <w:rPr>
          <w:b/>
          <w:sz w:val="24"/>
          <w:szCs w:val="24"/>
        </w:rPr>
        <w:t xml:space="preserve"> досрочным</w:t>
      </w:r>
      <w:r w:rsidR="00242F56" w:rsidRPr="00995192">
        <w:rPr>
          <w:b/>
          <w:sz w:val="24"/>
          <w:szCs w:val="24"/>
        </w:rPr>
        <w:t xml:space="preserve"> выходом</w:t>
      </w:r>
      <w:r w:rsidR="00242F56">
        <w:rPr>
          <w:b/>
          <w:sz w:val="24"/>
          <w:szCs w:val="24"/>
        </w:rPr>
        <w:t xml:space="preserve"> из числа</w:t>
      </w:r>
      <w:r w:rsidR="00242F56" w:rsidRPr="00995192">
        <w:rPr>
          <w:b/>
          <w:sz w:val="24"/>
          <w:szCs w:val="24"/>
        </w:rPr>
        <w:t xml:space="preserve"> членов правления Гурулёвой Л.А. и Лебедевой О.В. по собственному желанию</w:t>
      </w:r>
      <w:r w:rsidR="00242F56">
        <w:rPr>
          <w:b/>
          <w:sz w:val="24"/>
          <w:szCs w:val="24"/>
        </w:rPr>
        <w:t>.</w:t>
      </w:r>
    </w:p>
    <w:p w:rsidR="0084221B" w:rsidRDefault="0084221B" w:rsidP="0056796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лен правления Котенко Ю.С. предложила установить следующие сроки проведения внеочередного собрания:</w:t>
      </w:r>
    </w:p>
    <w:p w:rsidR="0084221B" w:rsidRDefault="0084221B" w:rsidP="0084221B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4 августа 2015 года на инфодоске в фойе п</w:t>
      </w:r>
      <w:r w:rsidR="00354585">
        <w:rPr>
          <w:rFonts w:ascii="Arial" w:hAnsi="Arial" w:cs="Arial"/>
          <w:sz w:val="20"/>
          <w:szCs w:val="20"/>
          <w:shd w:val="clear" w:color="auto" w:fill="FFFFFF"/>
        </w:rPr>
        <w:t>ервых этажей повесить извеще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о проведении собрания с утвержденной повесткой дня;</w:t>
      </w:r>
    </w:p>
    <w:p w:rsidR="0084221B" w:rsidRDefault="0084221B" w:rsidP="0084221B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5 августа провести внеочередное общее собрание в форме совместного присутствия;</w:t>
      </w:r>
    </w:p>
    <w:p w:rsidR="0084221B" w:rsidRPr="0084221B" w:rsidRDefault="0084221B" w:rsidP="0084221B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Если собрание не состоится по при</w:t>
      </w:r>
      <w:r w:rsidR="00D73130">
        <w:rPr>
          <w:rFonts w:ascii="Arial" w:hAnsi="Arial" w:cs="Arial"/>
          <w:sz w:val="20"/>
          <w:szCs w:val="20"/>
          <w:shd w:val="clear" w:color="auto" w:fill="FFFFFF"/>
        </w:rPr>
        <w:t>чине отсутствия кворума, то с 3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августа 2015 года по 30 сентября 2015 года провести заочное голосование </w:t>
      </w:r>
      <w:r w:rsidR="00D73130">
        <w:rPr>
          <w:rFonts w:ascii="Arial" w:hAnsi="Arial" w:cs="Arial"/>
          <w:sz w:val="20"/>
          <w:szCs w:val="20"/>
          <w:shd w:val="clear" w:color="auto" w:fill="FFFFFF"/>
        </w:rPr>
        <w:t>с такой же повесткой дня, а подсчет голосов провести 01 октября 2015 года.</w:t>
      </w:r>
    </w:p>
    <w:p w:rsidR="00567963" w:rsidRDefault="00567963" w:rsidP="00567963">
      <w:pPr>
        <w:contextualSpacing/>
        <w:jc w:val="both"/>
        <w:rPr>
          <w:sz w:val="24"/>
          <w:szCs w:val="24"/>
        </w:rPr>
      </w:pPr>
    </w:p>
    <w:p w:rsidR="001B154A" w:rsidRPr="00F24EF8" w:rsidRDefault="00177E54" w:rsidP="00B963EC">
      <w:pPr>
        <w:contextualSpacing/>
        <w:jc w:val="both"/>
        <w:rPr>
          <w:b/>
          <w:sz w:val="24"/>
          <w:szCs w:val="24"/>
        </w:rPr>
      </w:pPr>
      <w:r w:rsidRPr="001B154A">
        <w:rPr>
          <w:i/>
          <w:sz w:val="24"/>
          <w:szCs w:val="24"/>
          <w:u w:val="single"/>
        </w:rPr>
        <w:t xml:space="preserve">На голосование поставлен </w:t>
      </w:r>
      <w:r w:rsidR="00D73130" w:rsidRPr="001B154A">
        <w:rPr>
          <w:i/>
          <w:sz w:val="24"/>
          <w:szCs w:val="24"/>
          <w:u w:val="single"/>
        </w:rPr>
        <w:t>вопрос</w:t>
      </w:r>
      <w:r w:rsidR="00D73130">
        <w:rPr>
          <w:i/>
          <w:sz w:val="24"/>
          <w:szCs w:val="24"/>
          <w:u w:val="single"/>
        </w:rPr>
        <w:t>:</w:t>
      </w:r>
      <w:r w:rsidR="00D73130" w:rsidRPr="00D73130">
        <w:rPr>
          <w:i/>
          <w:sz w:val="24"/>
          <w:szCs w:val="24"/>
        </w:rPr>
        <w:t xml:space="preserve"> </w:t>
      </w:r>
      <w:r w:rsidR="00D73130" w:rsidRPr="00D73130">
        <w:rPr>
          <w:b/>
          <w:i/>
          <w:sz w:val="24"/>
          <w:szCs w:val="24"/>
        </w:rPr>
        <w:t>Утвердить повестку дня с одним вопросом и провести собрания – 25 августа 2015 г в форме совместного присутствия и с 30 августа по 31 сентября 2015 г. в форме заочного голосования если будет необходимость</w:t>
      </w:r>
      <w:r w:rsidR="00D73130">
        <w:rPr>
          <w:i/>
          <w:sz w:val="24"/>
          <w:szCs w:val="24"/>
        </w:rPr>
        <w:t>.</w:t>
      </w:r>
    </w:p>
    <w:p w:rsidR="00D14E20" w:rsidRPr="00D14E20" w:rsidRDefault="00F24EF8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 ЗА-3</w:t>
      </w:r>
      <w:r w:rsidR="00687CCA" w:rsidRPr="007A6680">
        <w:rPr>
          <w:b/>
          <w:sz w:val="24"/>
          <w:szCs w:val="24"/>
        </w:rPr>
        <w:t>; ПРОТИВ-НЕТ; ВОЗДЕРЖАЛИСЬ-НЕТ. РЕШЕНИЕ ПРИНЯТО ЕДИНОГЛАСНО</w:t>
      </w:r>
      <w:r w:rsidR="00687CCA">
        <w:rPr>
          <w:b/>
          <w:sz w:val="24"/>
          <w:szCs w:val="24"/>
        </w:rPr>
        <w:t>.</w:t>
      </w:r>
    </w:p>
    <w:p w:rsidR="00063833" w:rsidRPr="007A6680" w:rsidRDefault="00063833" w:rsidP="00B963EC">
      <w:pPr>
        <w:contextualSpacing/>
        <w:jc w:val="both"/>
        <w:rPr>
          <w:sz w:val="24"/>
          <w:szCs w:val="24"/>
        </w:rPr>
      </w:pPr>
      <w:r w:rsidRPr="007A6680">
        <w:rPr>
          <w:sz w:val="24"/>
          <w:szCs w:val="24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063833" w:rsidRDefault="00063833" w:rsidP="00B963EC">
      <w:pPr>
        <w:contextualSpacing/>
        <w:jc w:val="both"/>
      </w:pP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Председатель Правления ТСЖ "Промышленная 19"                               ____________/Ястребов И.И./</w:t>
      </w: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Член Правления ТСЖ "Промышленная 19"                                                ____________/Лебедева О.В./</w:t>
      </w: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Член Правления ТСЖ "Промышленная 19"                                                ____________/Котенко Ю.С./</w:t>
      </w:r>
    </w:p>
    <w:p w:rsidR="00B963EC" w:rsidRDefault="00B963EC" w:rsidP="00B963EC">
      <w:pPr>
        <w:contextualSpacing/>
        <w:jc w:val="both"/>
      </w:pPr>
    </w:p>
    <w:p w:rsidR="00B963EC" w:rsidRDefault="00B963EC" w:rsidP="00B963EC">
      <w:pPr>
        <w:contextualSpacing/>
        <w:jc w:val="both"/>
      </w:pPr>
    </w:p>
    <w:p w:rsidR="00B963EC" w:rsidRDefault="00B963EC" w:rsidP="00B963EC">
      <w:pPr>
        <w:contextualSpacing/>
        <w:jc w:val="both"/>
      </w:pPr>
    </w:p>
    <w:p w:rsidR="00063833" w:rsidRPr="00E33AA9" w:rsidRDefault="00063833" w:rsidP="00B963EC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Дата сост</w:t>
      </w:r>
      <w:r w:rsidR="00550218">
        <w:rPr>
          <w:sz w:val="18"/>
          <w:szCs w:val="18"/>
        </w:rPr>
        <w:t>авления настоящего протокола: 08</w:t>
      </w:r>
      <w:r>
        <w:rPr>
          <w:sz w:val="18"/>
          <w:szCs w:val="18"/>
        </w:rPr>
        <w:t>.0</w:t>
      </w:r>
      <w:r w:rsidR="00550218">
        <w:rPr>
          <w:sz w:val="18"/>
          <w:szCs w:val="18"/>
        </w:rPr>
        <w:t>8.2015 года в 18 ч 0</w:t>
      </w:r>
      <w:r>
        <w:rPr>
          <w:sz w:val="18"/>
          <w:szCs w:val="18"/>
        </w:rPr>
        <w:t>0 м.</w:t>
      </w:r>
    </w:p>
    <w:p w:rsidR="00063833" w:rsidRPr="00E33AA9" w:rsidRDefault="00063833" w:rsidP="00B963EC">
      <w:pPr>
        <w:contextualSpacing/>
        <w:jc w:val="both"/>
      </w:pPr>
    </w:p>
    <w:p w:rsidR="00063833" w:rsidRDefault="00063833" w:rsidP="003C2871"/>
    <w:sectPr w:rsidR="00063833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63833"/>
    <w:rsid w:val="000A7CC9"/>
    <w:rsid w:val="001608B4"/>
    <w:rsid w:val="00162E89"/>
    <w:rsid w:val="00162F3A"/>
    <w:rsid w:val="00177E54"/>
    <w:rsid w:val="00193823"/>
    <w:rsid w:val="001B154A"/>
    <w:rsid w:val="001B615D"/>
    <w:rsid w:val="001B622A"/>
    <w:rsid w:val="001C5BCD"/>
    <w:rsid w:val="00242F56"/>
    <w:rsid w:val="002906E1"/>
    <w:rsid w:val="002C442E"/>
    <w:rsid w:val="002D46DB"/>
    <w:rsid w:val="002D6C0E"/>
    <w:rsid w:val="003310CA"/>
    <w:rsid w:val="003327E9"/>
    <w:rsid w:val="00354585"/>
    <w:rsid w:val="003A3DE7"/>
    <w:rsid w:val="003B039F"/>
    <w:rsid w:val="003C2871"/>
    <w:rsid w:val="00402DF7"/>
    <w:rsid w:val="004209BE"/>
    <w:rsid w:val="004354FA"/>
    <w:rsid w:val="00491573"/>
    <w:rsid w:val="004C0759"/>
    <w:rsid w:val="00511109"/>
    <w:rsid w:val="00550218"/>
    <w:rsid w:val="005619B0"/>
    <w:rsid w:val="00567963"/>
    <w:rsid w:val="005D6130"/>
    <w:rsid w:val="006031A4"/>
    <w:rsid w:val="00687CCA"/>
    <w:rsid w:val="006D20CE"/>
    <w:rsid w:val="006E5DCD"/>
    <w:rsid w:val="00717316"/>
    <w:rsid w:val="00723A62"/>
    <w:rsid w:val="007318C8"/>
    <w:rsid w:val="00750AB3"/>
    <w:rsid w:val="00811018"/>
    <w:rsid w:val="00816261"/>
    <w:rsid w:val="00823BE4"/>
    <w:rsid w:val="0084221B"/>
    <w:rsid w:val="00921AD8"/>
    <w:rsid w:val="00957405"/>
    <w:rsid w:val="009919FA"/>
    <w:rsid w:val="009A4643"/>
    <w:rsid w:val="00A072F1"/>
    <w:rsid w:val="00A95D64"/>
    <w:rsid w:val="00B923C2"/>
    <w:rsid w:val="00B963EC"/>
    <w:rsid w:val="00BA0537"/>
    <w:rsid w:val="00BB6654"/>
    <w:rsid w:val="00CB4607"/>
    <w:rsid w:val="00D14E20"/>
    <w:rsid w:val="00D42794"/>
    <w:rsid w:val="00D57CFD"/>
    <w:rsid w:val="00D73130"/>
    <w:rsid w:val="00E114A3"/>
    <w:rsid w:val="00E26B56"/>
    <w:rsid w:val="00E40DCB"/>
    <w:rsid w:val="00E825F6"/>
    <w:rsid w:val="00EA7188"/>
    <w:rsid w:val="00F2068E"/>
    <w:rsid w:val="00F24EF8"/>
    <w:rsid w:val="00F3370A"/>
    <w:rsid w:val="00F7240C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E722-BD4D-4029-97B6-C072814C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19</cp:revision>
  <cp:lastPrinted>2015-04-23T04:27:00Z</cp:lastPrinted>
  <dcterms:created xsi:type="dcterms:W3CDTF">2015-08-11T05:48:00Z</dcterms:created>
  <dcterms:modified xsi:type="dcterms:W3CDTF">2015-08-13T09:41:00Z</dcterms:modified>
</cp:coreProperties>
</file>